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5"/>
        <w:gridCol w:w="2725"/>
        <w:gridCol w:w="19"/>
      </w:tblGrid>
      <w:tr w:rsidR="00FE14A6" w:rsidRPr="00284944" w14:paraId="3405516B" w14:textId="77777777" w:rsidTr="0035153B">
        <w:trPr>
          <w:trHeight w:val="2269"/>
        </w:trPr>
        <w:tc>
          <w:tcPr>
            <w:tcW w:w="7224" w:type="dxa"/>
            <w:tcBorders>
              <w:bottom w:val="single" w:sz="4" w:space="0" w:color="auto"/>
            </w:tcBorders>
          </w:tcPr>
          <w:p w14:paraId="5B81A3E4" w14:textId="77777777" w:rsidR="00FE14A6" w:rsidRPr="00FE14A6" w:rsidRDefault="00FE14A6" w:rsidP="00C7762D">
            <w:pPr>
              <w:pStyle w:val="a4"/>
              <w:spacing w:after="180"/>
              <w:ind w:right="-45"/>
              <w:rPr>
                <w:rFonts w:ascii="Arial" w:hAnsi="Arial" w:cs="Arial"/>
              </w:rPr>
            </w:pPr>
            <w:r w:rsidRPr="00FE14A6">
              <w:rPr>
                <w:rFonts w:ascii="Arial" w:hAnsi="Arial" w:cs="Arial"/>
              </w:rPr>
              <w:t>Резюме</w:t>
            </w:r>
          </w:p>
          <w:p w14:paraId="17794FFA" w14:textId="77777777" w:rsidR="00FE14A6" w:rsidRPr="00C7762D" w:rsidRDefault="00FE14A6" w:rsidP="00772E2C">
            <w:pPr>
              <w:tabs>
                <w:tab w:val="right" w:pos="6841"/>
              </w:tabs>
              <w:ind w:right="34"/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Зименкова</w:t>
            </w:r>
            <w:r>
              <w:rPr>
                <w:rFonts w:ascii="Arial" w:hAnsi="Arial" w:cs="Arial"/>
              </w:rPr>
              <w:tab/>
            </w:r>
            <w:r w:rsidRPr="00284944">
              <w:rPr>
                <w:rFonts w:ascii="Arial" w:hAnsi="Arial" w:cs="Arial"/>
                <w:sz w:val="26"/>
                <w:szCs w:val="26"/>
              </w:rPr>
              <w:t>+</w:t>
            </w:r>
            <w:r w:rsidRPr="00C7762D">
              <w:rPr>
                <w:rFonts w:ascii="Arial" w:hAnsi="Arial" w:cs="Arial"/>
                <w:sz w:val="26"/>
                <w:szCs w:val="26"/>
              </w:rPr>
              <w:t>7 (911) 438-39-47</w:t>
            </w:r>
          </w:p>
          <w:p w14:paraId="23FDE936" w14:textId="4079DE62" w:rsidR="00FE14A6" w:rsidRPr="0035153B" w:rsidRDefault="00FE14A6" w:rsidP="00772E2C">
            <w:pPr>
              <w:tabs>
                <w:tab w:val="right" w:pos="6841"/>
              </w:tabs>
              <w:ind w:right="34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Софья</w:t>
            </w:r>
            <w:r w:rsidRPr="0035153B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35153B">
              <w:rPr>
                <w:rFonts w:ascii="Arial" w:hAnsi="Arial" w:cs="Arial"/>
                <w:sz w:val="26"/>
                <w:szCs w:val="26"/>
                <w:lang w:val="en-US"/>
              </w:rPr>
              <w:t>paingo</w:t>
            </w:r>
            <w:r w:rsidRPr="0035153B">
              <w:rPr>
                <w:rFonts w:ascii="Arial" w:hAnsi="Arial" w:cs="Arial"/>
                <w:sz w:val="26"/>
                <w:szCs w:val="26"/>
                <w:lang w:val="en-US"/>
              </w:rPr>
              <w:t>7@</w:t>
            </w:r>
            <w:r w:rsidR="0035153B">
              <w:rPr>
                <w:rFonts w:ascii="Arial" w:hAnsi="Arial" w:cs="Arial"/>
                <w:sz w:val="26"/>
                <w:szCs w:val="26"/>
                <w:lang w:val="en-US"/>
              </w:rPr>
              <w:t>yandex.ru</w:t>
            </w:r>
          </w:p>
          <w:p w14:paraId="5EE889B8" w14:textId="10A6EF40" w:rsidR="00FE14A6" w:rsidRPr="00FE14A6" w:rsidRDefault="00FE14A6" w:rsidP="00772E2C">
            <w:pPr>
              <w:tabs>
                <w:tab w:val="right" w:pos="6841"/>
              </w:tabs>
              <w:ind w:right="34"/>
              <w:rPr>
                <w:rFonts w:ascii="Arial" w:hAnsi="Arial" w:cs="Arial"/>
                <w:lang w:val="en-US"/>
              </w:rPr>
            </w:pPr>
            <w:r w:rsidRPr="009F7B58">
              <w:rPr>
                <w:rFonts w:ascii="Arial" w:hAnsi="Arial" w:cs="Arial"/>
                <w:sz w:val="28"/>
                <w:szCs w:val="28"/>
              </w:rPr>
              <w:t>Эдуардовна</w:t>
            </w:r>
            <w:r w:rsidRPr="00FE14A6">
              <w:rPr>
                <w:rFonts w:ascii="Arial" w:hAnsi="Arial" w:cs="Arial"/>
                <w:lang w:val="en-US"/>
              </w:rPr>
              <w:tab/>
            </w:r>
            <w:r w:rsidR="00EC0DE4" w:rsidRPr="00EC0DE4">
              <w:rPr>
                <w:rFonts w:ascii="Arial" w:hAnsi="Arial" w:cs="Arial"/>
                <w:sz w:val="26"/>
                <w:szCs w:val="26"/>
                <w:lang w:val="en-US"/>
              </w:rPr>
              <w:t>telegram:</w:t>
            </w:r>
            <w:r w:rsidR="00EC0DE4">
              <w:rPr>
                <w:rFonts w:ascii="Arial" w:hAnsi="Arial" w:cs="Arial"/>
                <w:lang w:val="en-US"/>
              </w:rPr>
              <w:t xml:space="preserve"> </w:t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ipaingo</w:t>
            </w:r>
          </w:p>
          <w:p w14:paraId="19F82E2A" w14:textId="77777777" w:rsidR="00FE14A6" w:rsidRPr="00FE14A6" w:rsidRDefault="00FE14A6" w:rsidP="00FE14A6">
            <w:pPr>
              <w:ind w:right="216"/>
              <w:rPr>
                <w:rFonts w:ascii="Arial" w:hAnsi="Arial" w:cs="Arial"/>
                <w:lang w:val="en-US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vAlign w:val="center"/>
          </w:tcPr>
          <w:p w14:paraId="610FBE53" w14:textId="77777777" w:rsidR="00FE14A6" w:rsidRPr="00284944" w:rsidRDefault="00FE14A6" w:rsidP="004B1B75">
            <w:pPr>
              <w:ind w:left="-109" w:right="-1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CA1917E" wp14:editId="42E3447D">
                  <wp:extent cx="1193165" cy="1533657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72" cy="157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2A" w:rsidRPr="007A7090" w14:paraId="6DCABD39" w14:textId="77777777" w:rsidTr="00772E2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1327D" w14:textId="215DB726" w:rsidR="00AB412A" w:rsidRPr="007A7090" w:rsidRDefault="00AB412A" w:rsidP="00E63C04">
            <w:pPr>
              <w:spacing w:before="120" w:after="16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7A7090">
              <w:rPr>
                <w:rFonts w:ascii="Arial" w:hAnsi="Arial" w:cs="Arial"/>
                <w:b/>
                <w:bCs/>
                <w:sz w:val="36"/>
                <w:szCs w:val="36"/>
              </w:rPr>
              <w:t>Менеджер</w:t>
            </w:r>
          </w:p>
        </w:tc>
      </w:tr>
      <w:tr w:rsidR="00B2190F" w:rsidRPr="00284944" w14:paraId="035D50BC" w14:textId="77777777" w:rsidTr="00772E2C">
        <w:trPr>
          <w:trHeight w:val="6201"/>
        </w:trPr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F6B" w14:textId="77777777" w:rsidR="00B2190F" w:rsidRPr="007A7090" w:rsidRDefault="00B2190F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Образование</w:t>
            </w:r>
          </w:p>
          <w:p w14:paraId="0889CB28" w14:textId="77777777" w:rsidR="00B2190F" w:rsidRPr="00284944" w:rsidRDefault="00B2190F" w:rsidP="00891F21">
            <w:pPr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 (ПетрГУ)</w:t>
            </w:r>
          </w:p>
          <w:p w14:paraId="2943623F" w14:textId="77777777" w:rsidR="00B2190F" w:rsidRPr="00284944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2021-2025</w:t>
            </w:r>
          </w:p>
          <w:p w14:paraId="08C988C4" w14:textId="01CB5BFA" w:rsidR="00B2190F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 xml:space="preserve">Информационные системы и </w:t>
            </w:r>
            <w:r w:rsidRPr="006F771B">
              <w:rPr>
                <w:rFonts w:ascii="Arial" w:hAnsi="Arial" w:cs="Arial"/>
              </w:rPr>
              <w:t>технологии</w:t>
            </w:r>
          </w:p>
          <w:p w14:paraId="7194243D" w14:textId="258C4D5B" w:rsidR="00772E2C" w:rsidRPr="00772E2C" w:rsidRDefault="00772E2C" w:rsidP="00772E2C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772E2C">
              <w:rPr>
                <w:rFonts w:ascii="Arial" w:hAnsi="Arial" w:cs="Arial"/>
                <w:sz w:val="26"/>
                <w:szCs w:val="26"/>
              </w:rPr>
              <w:t>Московский физико-технический институт (МФТИ)</w:t>
            </w:r>
          </w:p>
          <w:p w14:paraId="32136FB4" w14:textId="20B12943" w:rsidR="00772E2C" w:rsidRDefault="00772E2C" w:rsidP="00891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2027</w:t>
            </w:r>
          </w:p>
          <w:p w14:paraId="4788A211" w14:textId="05499BBB" w:rsidR="00772E2C" w:rsidRPr="00772E2C" w:rsidRDefault="00772E2C" w:rsidP="00891F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>
              <w:rPr>
                <w:rFonts w:ascii="Arial" w:hAnsi="Arial" w:cs="Arial"/>
                <w:lang w:val="en-US"/>
              </w:rPr>
              <w:t>IT</w:t>
            </w:r>
            <w:r w:rsidRPr="006910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продуктами</w:t>
            </w:r>
          </w:p>
          <w:p w14:paraId="3690719D" w14:textId="645EE56A" w:rsidR="00B2190F" w:rsidRPr="007A7090" w:rsidRDefault="00691085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Работа</w:t>
            </w:r>
          </w:p>
          <w:p w14:paraId="5E636688" w14:textId="07490E28" w:rsidR="00B2190F" w:rsidRPr="009F7B58" w:rsidRDefault="00B2190F" w:rsidP="00891F21">
            <w:pPr>
              <w:rPr>
                <w:rFonts w:ascii="Arial" w:hAnsi="Arial" w:cs="Arial"/>
                <w:sz w:val="26"/>
                <w:szCs w:val="26"/>
              </w:rPr>
            </w:pPr>
            <w:r w:rsidRPr="009F7B58">
              <w:rPr>
                <w:rFonts w:ascii="Arial" w:hAnsi="Arial" w:cs="Arial"/>
                <w:sz w:val="26"/>
                <w:szCs w:val="26"/>
              </w:rPr>
              <w:t>Петрозаводский государственный университет</w:t>
            </w:r>
          </w:p>
          <w:p w14:paraId="266148B9" w14:textId="77777777" w:rsidR="00B2190F" w:rsidRPr="009F7B58" w:rsidRDefault="00B2190F" w:rsidP="00891F21">
            <w:pPr>
              <w:jc w:val="both"/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2022-2024</w:t>
            </w:r>
          </w:p>
          <w:p w14:paraId="7D2FA876" w14:textId="77777777" w:rsidR="00B2190F" w:rsidRPr="009F7B58" w:rsidRDefault="00B2190F" w:rsidP="00891F21">
            <w:pPr>
              <w:jc w:val="both"/>
              <w:rPr>
                <w:rFonts w:ascii="Arial" w:hAnsi="Arial" w:cs="Arial"/>
              </w:rPr>
            </w:pPr>
            <w:r w:rsidRPr="009F7B58">
              <w:rPr>
                <w:rFonts w:ascii="Arial" w:hAnsi="Arial" w:cs="Arial"/>
              </w:rPr>
              <w:t>Менеджер КТП ПетрГУ</w:t>
            </w:r>
          </w:p>
          <w:p w14:paraId="285EAD1B" w14:textId="38A0494D" w:rsidR="00B2190F" w:rsidRPr="006012EB" w:rsidRDefault="00B2190F" w:rsidP="00772E2C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</w:t>
            </w:r>
            <w:r w:rsidR="00745864">
              <w:rPr>
                <w:rFonts w:ascii="Arial" w:hAnsi="Arial" w:cs="Arial"/>
                <w:sz w:val="22"/>
                <w:szCs w:val="22"/>
              </w:rPr>
              <w:t>ация</w:t>
            </w:r>
            <w:r w:rsidRPr="00C77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E2C">
              <w:rPr>
                <w:rFonts w:ascii="Arial" w:hAnsi="Arial" w:cs="Arial"/>
                <w:sz w:val="22"/>
                <w:szCs w:val="22"/>
              </w:rPr>
              <w:t xml:space="preserve">школьных и 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студенческих соревнований и </w:t>
            </w:r>
            <w:r w:rsidR="00691085">
              <w:rPr>
                <w:rFonts w:ascii="Arial" w:hAnsi="Arial" w:cs="Arial"/>
                <w:sz w:val="22"/>
                <w:szCs w:val="22"/>
              </w:rPr>
              <w:t>олимпиад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 по</w:t>
            </w:r>
            <w:r w:rsidR="006D4DF8">
              <w:rPr>
                <w:rFonts w:ascii="Arial" w:hAnsi="Arial" w:cs="Arial"/>
                <w:sz w:val="22"/>
                <w:szCs w:val="22"/>
              </w:rPr>
              <w:t xml:space="preserve"> спортивному программированию</w:t>
            </w:r>
            <w:r w:rsidRPr="00C7762D">
              <w:rPr>
                <w:rFonts w:ascii="Arial" w:hAnsi="Arial" w:cs="Arial"/>
                <w:sz w:val="22"/>
                <w:szCs w:val="22"/>
              </w:rPr>
              <w:t>.</w:t>
            </w:r>
            <w:r w:rsidR="006012EB">
              <w:rPr>
                <w:rFonts w:ascii="Arial" w:hAnsi="Arial" w:cs="Arial"/>
                <w:sz w:val="22"/>
                <w:szCs w:val="22"/>
              </w:rPr>
              <w:t xml:space="preserve"> Организация поездок и проведение </w:t>
            </w:r>
            <w:r w:rsidR="00691085">
              <w:rPr>
                <w:rFonts w:ascii="Arial" w:hAnsi="Arial" w:cs="Arial"/>
                <w:sz w:val="22"/>
                <w:szCs w:val="22"/>
              </w:rPr>
              <w:t>сборов</w:t>
            </w:r>
            <w:r w:rsidR="00727F1E">
              <w:rPr>
                <w:rFonts w:ascii="Arial" w:hAnsi="Arial" w:cs="Arial"/>
                <w:sz w:val="22"/>
                <w:szCs w:val="22"/>
              </w:rPr>
              <w:t>, оформление бухгалтерских и управленческих документов</w:t>
            </w:r>
            <w:r w:rsidR="006012EB" w:rsidRPr="006012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23B08F" w14:textId="77777777" w:rsidR="00B2190F" w:rsidRPr="00284944" w:rsidRDefault="00B2190F" w:rsidP="00891F21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84944">
              <w:rPr>
                <w:rFonts w:ascii="Arial" w:hAnsi="Arial" w:cs="Arial"/>
                <w:sz w:val="26"/>
                <w:szCs w:val="26"/>
              </w:rPr>
              <w:t>Неосистемы Северо-Запад ЛТД</w:t>
            </w:r>
          </w:p>
          <w:p w14:paraId="1B39504B" w14:textId="32134063" w:rsidR="00B2190F" w:rsidRPr="0035153B" w:rsidRDefault="00B2190F" w:rsidP="00891F21">
            <w:pPr>
              <w:jc w:val="both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>-</w:t>
            </w:r>
            <w:r w:rsidR="0035153B">
              <w:rPr>
                <w:rFonts w:ascii="Arial" w:hAnsi="Arial" w:cs="Arial"/>
                <w:lang w:val="en-US"/>
              </w:rPr>
              <w:t>2025</w:t>
            </w:r>
          </w:p>
          <w:p w14:paraId="00CA07C5" w14:textId="010C7D16" w:rsidR="00B2190F" w:rsidRDefault="00B2190F" w:rsidP="00891F21">
            <w:pPr>
              <w:jc w:val="both"/>
              <w:rPr>
                <w:rFonts w:ascii="Arial" w:hAnsi="Arial" w:cs="Arial"/>
              </w:rPr>
            </w:pPr>
            <w:r w:rsidRPr="00284944">
              <w:rPr>
                <w:rFonts w:ascii="Arial" w:hAnsi="Arial" w:cs="Arial"/>
              </w:rPr>
              <w:t>Менеджер</w:t>
            </w:r>
          </w:p>
          <w:p w14:paraId="191CE4E1" w14:textId="27DC2A25" w:rsidR="00B2190F" w:rsidRPr="00745864" w:rsidRDefault="00772E2C" w:rsidP="00891F2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6012EB">
              <w:rPr>
                <w:rFonts w:ascii="Arial" w:hAnsi="Arial" w:cs="Arial"/>
                <w:sz w:val="22"/>
                <w:szCs w:val="22"/>
              </w:rPr>
              <w:t>одбор и п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родажа </w:t>
            </w:r>
            <w:r>
              <w:rPr>
                <w:rFonts w:ascii="Arial" w:hAnsi="Arial" w:cs="Arial"/>
                <w:sz w:val="22"/>
                <w:szCs w:val="22"/>
              </w:rPr>
              <w:t>сетевого</w:t>
            </w:r>
            <w:r w:rsidR="006012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серверного оборудования и </w:t>
            </w:r>
            <w:r w:rsidR="006012EB">
              <w:rPr>
                <w:rFonts w:ascii="Arial" w:hAnsi="Arial" w:cs="Arial"/>
                <w:sz w:val="22"/>
                <w:szCs w:val="22"/>
              </w:rPr>
              <w:t xml:space="preserve">лицензионного </w:t>
            </w:r>
            <w:r w:rsidR="00745864">
              <w:rPr>
                <w:rFonts w:ascii="Arial" w:hAnsi="Arial" w:cs="Arial"/>
                <w:sz w:val="22"/>
                <w:szCs w:val="22"/>
              </w:rPr>
              <w:t>ПО</w:t>
            </w:r>
            <w:r w:rsidR="00B2190F" w:rsidRPr="00C7762D">
              <w:rPr>
                <w:rFonts w:ascii="Arial" w:hAnsi="Arial" w:cs="Arial"/>
                <w:sz w:val="22"/>
                <w:szCs w:val="22"/>
              </w:rPr>
              <w:t>.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 Проведение мероприятий</w:t>
            </w:r>
            <w:r w:rsidR="00691085">
              <w:rPr>
                <w:rFonts w:ascii="Arial" w:hAnsi="Arial" w:cs="Arial"/>
                <w:sz w:val="22"/>
                <w:szCs w:val="22"/>
              </w:rPr>
              <w:t>, оформление документов, управлени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hAnsi="Arial" w:cs="Arial"/>
                <w:sz w:val="22"/>
                <w:szCs w:val="22"/>
              </w:rPr>
              <w:t>процессом внедрения</w:t>
            </w:r>
            <w:r w:rsidR="00745864">
              <w:rPr>
                <w:rFonts w:ascii="Arial" w:hAnsi="Arial" w:cs="Arial"/>
                <w:sz w:val="22"/>
                <w:szCs w:val="22"/>
              </w:rPr>
              <w:t xml:space="preserve"> ПО.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44FD" w14:textId="77777777" w:rsidR="00B2190F" w:rsidRPr="007A7090" w:rsidRDefault="00B2190F" w:rsidP="00891F21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</w:rPr>
              <w:t>Навыки</w:t>
            </w:r>
          </w:p>
          <w:p w14:paraId="5FCB586D" w14:textId="77777777" w:rsidR="00691085" w:rsidRDefault="00691085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роектами</w:t>
            </w:r>
          </w:p>
          <w:p w14:paraId="7CE18CFB" w14:textId="77777777" w:rsidR="00691085" w:rsidRDefault="00691085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</w:t>
            </w:r>
          </w:p>
          <w:p w14:paraId="3A1F297D" w14:textId="77777777" w:rsidR="00691085" w:rsidRDefault="00691085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поездок</w:t>
            </w:r>
          </w:p>
          <w:p w14:paraId="2F8139DB" w14:textId="2799DDD3" w:rsidR="00691085" w:rsidRDefault="00691085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выступления</w:t>
            </w:r>
          </w:p>
          <w:p w14:paraId="54DFA28C" w14:textId="77F56647" w:rsidR="0035153B" w:rsidRDefault="00727F1E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пирайтинг, дизайн и </w:t>
            </w:r>
            <w:r>
              <w:rPr>
                <w:rFonts w:ascii="Arial" w:hAnsi="Arial" w:cs="Arial"/>
                <w:lang w:val="en-US"/>
              </w:rPr>
              <w:t>SMM</w:t>
            </w:r>
          </w:p>
          <w:p w14:paraId="7889A9CC" w14:textId="77B52E4C" w:rsidR="00691085" w:rsidRPr="00727F1E" w:rsidRDefault="00691085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 w:rsidRPr="00727F1E">
              <w:rPr>
                <w:rFonts w:ascii="Arial" w:hAnsi="Arial" w:cs="Arial"/>
              </w:rPr>
              <w:t>Программирование</w:t>
            </w:r>
          </w:p>
          <w:p w14:paraId="566532DE" w14:textId="731EEC78" w:rsidR="00691085" w:rsidRPr="00691085" w:rsidRDefault="00691085" w:rsidP="00727F1E">
            <w:pPr>
              <w:pStyle w:val="a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глийский – </w:t>
            </w:r>
            <w:r>
              <w:rPr>
                <w:rFonts w:ascii="Arial" w:hAnsi="Arial" w:cs="Arial"/>
                <w:lang w:val="en-US"/>
              </w:rPr>
              <w:t>C1</w:t>
            </w:r>
          </w:p>
        </w:tc>
      </w:tr>
      <w:tr w:rsidR="00962B98" w14:paraId="28B52C44" w14:textId="77777777" w:rsidTr="00772E2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9621" w:type="dxa"/>
            <w:gridSpan w:val="2"/>
          </w:tcPr>
          <w:p w14:paraId="01BE4B8E" w14:textId="71F2AF25" w:rsidR="00962B98" w:rsidRPr="007A7090" w:rsidRDefault="00691085" w:rsidP="00727F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Аналогичные проекты и опыт</w:t>
            </w:r>
          </w:p>
          <w:p w14:paraId="7C654958" w14:textId="3F4D0B1D" w:rsidR="00962B98" w:rsidRPr="009F7B58" w:rsidRDefault="00691085" w:rsidP="00891F21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равление проектами по разработке ПО</w:t>
            </w:r>
          </w:p>
          <w:p w14:paraId="54BBAF1A" w14:textId="6549469F" w:rsidR="00962B98" w:rsidRPr="00727F1E" w:rsidRDefault="00772E2C" w:rsidP="00891F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1E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="00691085" w:rsidRPr="00727F1E">
              <w:rPr>
                <w:rFonts w:ascii="Arial" w:hAnsi="Arial" w:cs="Arial"/>
                <w:sz w:val="22"/>
                <w:szCs w:val="22"/>
              </w:rPr>
              <w:t>командой</w:t>
            </w:r>
            <w:r w:rsidRPr="00727F1E">
              <w:rPr>
                <w:rFonts w:ascii="Arial" w:hAnsi="Arial" w:cs="Arial"/>
                <w:sz w:val="22"/>
                <w:szCs w:val="22"/>
              </w:rPr>
              <w:t>, анализ</w:t>
            </w:r>
            <w:r w:rsidR="00745864" w:rsidRPr="00727F1E">
              <w:rPr>
                <w:rFonts w:ascii="Arial" w:hAnsi="Arial" w:cs="Arial"/>
                <w:sz w:val="22"/>
                <w:szCs w:val="22"/>
              </w:rPr>
              <w:t xml:space="preserve"> требований, проектирование, </w:t>
            </w:r>
            <w:r w:rsidR="00727F1E">
              <w:rPr>
                <w:rFonts w:ascii="Arial" w:hAnsi="Arial" w:cs="Arial"/>
                <w:sz w:val="22"/>
                <w:szCs w:val="22"/>
              </w:rPr>
              <w:t xml:space="preserve">написание документации, </w:t>
            </w:r>
            <w:r w:rsidR="00962B98" w:rsidRPr="00727F1E">
              <w:rPr>
                <w:rFonts w:ascii="Arial" w:hAnsi="Arial" w:cs="Arial"/>
                <w:sz w:val="22"/>
                <w:szCs w:val="22"/>
              </w:rPr>
              <w:t xml:space="preserve">разработка </w:t>
            </w:r>
            <w:r w:rsidR="00691085" w:rsidRPr="00727F1E">
              <w:rPr>
                <w:rFonts w:ascii="Arial" w:hAnsi="Arial" w:cs="Arial"/>
                <w:sz w:val="22"/>
                <w:szCs w:val="22"/>
              </w:rPr>
              <w:t>нескольких учебных проектов в университете</w:t>
            </w:r>
            <w:r w:rsidR="00962B98" w:rsidRPr="00727F1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F396C36" w14:textId="4EFBDD29" w:rsidR="00962B98" w:rsidRPr="00284944" w:rsidRDefault="00691085" w:rsidP="00891F21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правление студенческим клубом</w:t>
            </w:r>
          </w:p>
          <w:p w14:paraId="18F91F73" w14:textId="25944583" w:rsidR="00962B98" w:rsidRPr="00727F1E" w:rsidRDefault="00691085" w:rsidP="00891F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1E">
              <w:rPr>
                <w:rFonts w:ascii="Arial" w:hAnsi="Arial" w:cs="Arial"/>
                <w:sz w:val="22"/>
                <w:szCs w:val="22"/>
              </w:rPr>
              <w:t xml:space="preserve">Организация и проведение студенческих сборов с участием команд других университетов: </w:t>
            </w:r>
            <w:r w:rsidRPr="00727F1E">
              <w:rPr>
                <w:rFonts w:ascii="Arial" w:hAnsi="Arial" w:cs="Arial"/>
                <w:sz w:val="22"/>
                <w:szCs w:val="22"/>
                <w:lang w:val="en-US"/>
              </w:rPr>
              <w:t>Petrozavodsk</w:t>
            </w:r>
            <w:r w:rsidRPr="00727F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F1E">
              <w:rPr>
                <w:rFonts w:ascii="Arial" w:hAnsi="Arial" w:cs="Arial"/>
                <w:sz w:val="22"/>
                <w:szCs w:val="22"/>
                <w:lang w:val="en-US"/>
              </w:rPr>
              <w:t>Programming</w:t>
            </w:r>
            <w:r w:rsidRPr="00727F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F1E">
              <w:rPr>
                <w:rFonts w:ascii="Arial" w:hAnsi="Arial" w:cs="Arial"/>
                <w:sz w:val="22"/>
                <w:szCs w:val="22"/>
                <w:lang w:val="en-US"/>
              </w:rPr>
              <w:t>Camp</w:t>
            </w:r>
            <w:r w:rsidRPr="00727F1E">
              <w:rPr>
                <w:rFonts w:ascii="Arial" w:hAnsi="Arial" w:cs="Arial"/>
                <w:sz w:val="22"/>
                <w:szCs w:val="22"/>
              </w:rPr>
              <w:t>, выездные сборы</w:t>
            </w:r>
            <w:r w:rsidR="00745864" w:rsidRPr="00727F1E">
              <w:rPr>
                <w:rFonts w:ascii="Arial" w:hAnsi="Arial" w:cs="Arial"/>
                <w:sz w:val="22"/>
                <w:szCs w:val="22"/>
              </w:rPr>
              <w:t>.</w:t>
            </w:r>
            <w:r w:rsidRPr="00727F1E">
              <w:rPr>
                <w:rFonts w:ascii="Arial" w:hAnsi="Arial" w:cs="Arial"/>
                <w:sz w:val="22"/>
                <w:szCs w:val="22"/>
              </w:rPr>
              <w:t xml:space="preserve"> Проведение ВОШ по информатике в Карелии.</w:t>
            </w:r>
            <w:r w:rsidR="00727F1E">
              <w:rPr>
                <w:rFonts w:ascii="Arial" w:hAnsi="Arial" w:cs="Arial"/>
                <w:sz w:val="22"/>
                <w:szCs w:val="22"/>
              </w:rPr>
              <w:t xml:space="preserve"> Помощь в организации мероприятий Федерации спортивного программирования.</w:t>
            </w:r>
          </w:p>
          <w:p w14:paraId="28382B5D" w14:textId="13A90C0A" w:rsidR="00962B98" w:rsidRPr="00284944" w:rsidRDefault="00691085" w:rsidP="00891F21">
            <w:pPr>
              <w:spacing w:before="12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ведение корпоративных мероприятий, семинаров и вебинаров</w:t>
            </w:r>
          </w:p>
          <w:p w14:paraId="5E1D64E9" w14:textId="4510706C" w:rsidR="00962B98" w:rsidRPr="00727F1E" w:rsidRDefault="00691085" w:rsidP="00891F2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7F1E">
              <w:rPr>
                <w:rFonts w:ascii="Arial" w:hAnsi="Arial" w:cs="Arial"/>
                <w:sz w:val="22"/>
                <w:szCs w:val="22"/>
              </w:rPr>
              <w:t>Организация и проведение открытых семинаров и вебинаров в компании «Неосистемы Северо-Запад ЛТД»</w:t>
            </w:r>
            <w:r w:rsidR="00891F21" w:rsidRPr="00727F1E">
              <w:rPr>
                <w:rFonts w:ascii="Arial" w:hAnsi="Arial" w:cs="Arial"/>
                <w:sz w:val="22"/>
                <w:szCs w:val="22"/>
              </w:rPr>
              <w:t>.</w:t>
            </w:r>
            <w:r w:rsidRPr="00727F1E">
              <w:rPr>
                <w:rFonts w:ascii="Arial" w:hAnsi="Arial" w:cs="Arial"/>
                <w:sz w:val="22"/>
                <w:szCs w:val="22"/>
              </w:rPr>
              <w:t xml:space="preserve"> Совместная организация корпоративных мероприятий компании в команде с другими сотрудниками.</w:t>
            </w:r>
          </w:p>
        </w:tc>
      </w:tr>
    </w:tbl>
    <w:p w14:paraId="5A9A5F36" w14:textId="78965E3A" w:rsidR="00C0490B" w:rsidRPr="00C0490B" w:rsidRDefault="00C0490B" w:rsidP="00772E2C">
      <w:pPr>
        <w:spacing w:after="120"/>
        <w:rPr>
          <w:rFonts w:ascii="Arial" w:hAnsi="Arial" w:cs="Arial"/>
        </w:rPr>
      </w:pPr>
    </w:p>
    <w:sectPr w:rsidR="00C0490B" w:rsidRPr="00C0490B" w:rsidSect="00772E2C">
      <w:pgSz w:w="11906" w:h="16838"/>
      <w:pgMar w:top="1132" w:right="1133" w:bottom="10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2AE3"/>
    <w:multiLevelType w:val="hybridMultilevel"/>
    <w:tmpl w:val="E4807DFC"/>
    <w:lvl w:ilvl="0" w:tplc="AA4CB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D58B9"/>
    <w:multiLevelType w:val="hybridMultilevel"/>
    <w:tmpl w:val="D7789D32"/>
    <w:lvl w:ilvl="0" w:tplc="39D404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9"/>
    <w:rsid w:val="00135D55"/>
    <w:rsid w:val="00284944"/>
    <w:rsid w:val="0035153B"/>
    <w:rsid w:val="003F02B8"/>
    <w:rsid w:val="004B1B75"/>
    <w:rsid w:val="004E5504"/>
    <w:rsid w:val="006012EB"/>
    <w:rsid w:val="006018C7"/>
    <w:rsid w:val="00691085"/>
    <w:rsid w:val="006D4DF8"/>
    <w:rsid w:val="006F771B"/>
    <w:rsid w:val="00727F1E"/>
    <w:rsid w:val="00742E03"/>
    <w:rsid w:val="00745864"/>
    <w:rsid w:val="00754C56"/>
    <w:rsid w:val="0076170E"/>
    <w:rsid w:val="00763E36"/>
    <w:rsid w:val="00772E2C"/>
    <w:rsid w:val="007A7090"/>
    <w:rsid w:val="007E0B09"/>
    <w:rsid w:val="00826993"/>
    <w:rsid w:val="00891F21"/>
    <w:rsid w:val="008E2DE7"/>
    <w:rsid w:val="00962B98"/>
    <w:rsid w:val="009F7B58"/>
    <w:rsid w:val="00AB412A"/>
    <w:rsid w:val="00B2190F"/>
    <w:rsid w:val="00B83F41"/>
    <w:rsid w:val="00C0490B"/>
    <w:rsid w:val="00C7762D"/>
    <w:rsid w:val="00D33384"/>
    <w:rsid w:val="00DC1FD5"/>
    <w:rsid w:val="00E63C04"/>
    <w:rsid w:val="00EC0DE4"/>
    <w:rsid w:val="00FA6CC3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7F32"/>
  <w15:chartTrackingRefBased/>
  <w15:docId w15:val="{E361B1B3-435B-6645-8D08-6E927A3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02B8"/>
  </w:style>
  <w:style w:type="paragraph" w:styleId="1">
    <w:name w:val="heading 1"/>
    <w:basedOn w:val="a0"/>
    <w:next w:val="a0"/>
    <w:link w:val="10"/>
    <w:uiPriority w:val="9"/>
    <w:qFormat/>
    <w:rsid w:val="007E0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E0B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E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7E0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2"/>
    <w:uiPriority w:val="39"/>
    <w:rsid w:val="007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D3338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F43F2-73C5-7144-A98A-1A16FC7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15</cp:revision>
  <dcterms:created xsi:type="dcterms:W3CDTF">2025-08-16T20:27:00Z</dcterms:created>
  <dcterms:modified xsi:type="dcterms:W3CDTF">2025-09-06T09:19:00Z</dcterms:modified>
</cp:coreProperties>
</file>